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46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7D1E46" w:rsidRPr="007D1E46">
        <w:rPr>
          <w:rFonts w:ascii="Times New Roman" w:hAnsi="Times New Roman" w:cs="Times New Roman"/>
          <w:b/>
          <w:sz w:val="28"/>
          <w:szCs w:val="28"/>
        </w:rPr>
        <w:t>ой</w:t>
      </w:r>
      <w:r w:rsidRPr="007D1E4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D1E46" w:rsidRPr="007D1E46">
        <w:rPr>
          <w:rFonts w:ascii="Times New Roman" w:hAnsi="Times New Roman" w:cs="Times New Roman"/>
          <w:b/>
          <w:sz w:val="28"/>
          <w:szCs w:val="28"/>
        </w:rPr>
        <w:t>ы «</w:t>
      </w:r>
      <w:r w:rsidR="007D1E46" w:rsidRPr="007D1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йствие занятости населения </w:t>
      </w:r>
      <w:r w:rsidR="007D1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7D1E46" w:rsidRPr="007D1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на 2022 – 2024 годы»</w:t>
      </w:r>
      <w:r w:rsidRPr="007D1E46">
        <w:rPr>
          <w:rFonts w:ascii="Times New Roman" w:hAnsi="Times New Roman" w:cs="Times New Roman"/>
          <w:b/>
          <w:sz w:val="28"/>
          <w:szCs w:val="28"/>
        </w:rPr>
        <w:t xml:space="preserve"> за 9 месяцев 2022 года</w:t>
      </w:r>
    </w:p>
    <w:p w:rsidR="007D1E46" w:rsidRPr="007D1E46" w:rsidRDefault="007D1E46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992"/>
        <w:gridCol w:w="1275"/>
        <w:gridCol w:w="1418"/>
        <w:gridCol w:w="1417"/>
        <w:gridCol w:w="3973"/>
      </w:tblGrid>
      <w:tr w:rsidR="00C7079C" w:rsidRPr="00930F38" w:rsidTr="00C7079C">
        <w:trPr>
          <w:trHeight w:val="649"/>
        </w:trPr>
        <w:tc>
          <w:tcPr>
            <w:tcW w:w="709" w:type="dxa"/>
            <w:shd w:val="clear" w:color="auto" w:fill="auto"/>
          </w:tcPr>
          <w:p w:rsidR="00C7079C" w:rsidRPr="00930F38" w:rsidRDefault="00C7079C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C7079C" w:rsidRPr="00930F38" w:rsidRDefault="00C7079C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C7079C" w:rsidRPr="00930F38" w:rsidRDefault="00C7079C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C7079C" w:rsidRPr="00930F38" w:rsidRDefault="00C7079C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418" w:type="dxa"/>
            <w:shd w:val="clear" w:color="auto" w:fill="auto"/>
          </w:tcPr>
          <w:p w:rsidR="00C7079C" w:rsidRPr="00930F38" w:rsidRDefault="00C7079C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C7079C" w:rsidRPr="00930F38" w:rsidRDefault="00C7079C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973" w:type="dxa"/>
          </w:tcPr>
          <w:p w:rsidR="00C7079C" w:rsidRPr="00930F38" w:rsidRDefault="00C7079C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  <w:bookmarkStart w:id="0" w:name="_GoBack"/>
            <w:bookmarkEnd w:id="0"/>
          </w:p>
        </w:tc>
      </w:tr>
      <w:tr w:rsidR="00C7079C" w:rsidRPr="00930F38" w:rsidTr="00C7079C">
        <w:trPr>
          <w:trHeight w:val="649"/>
        </w:trPr>
        <w:tc>
          <w:tcPr>
            <w:tcW w:w="709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7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 к численности экономически активного населения в Ханты-Мансийском районе (на конец года)</w:t>
            </w:r>
          </w:p>
        </w:tc>
        <w:tc>
          <w:tcPr>
            <w:tcW w:w="992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C7079C" w:rsidRPr="0024348B" w:rsidRDefault="00C7079C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24348B">
              <w:rPr>
                <w:rFonts w:ascii="Times New Roman" w:eastAsia="Calibri" w:hAnsi="Times New Roman"/>
                <w:color w:val="000000" w:themeColor="text1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C7079C" w:rsidRPr="0024348B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34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3</w:t>
            </w:r>
          </w:p>
        </w:tc>
        <w:tc>
          <w:tcPr>
            <w:tcW w:w="1417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73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79C" w:rsidRPr="00930F38" w:rsidTr="00C7079C">
        <w:trPr>
          <w:trHeight w:val="649"/>
        </w:trPr>
        <w:tc>
          <w:tcPr>
            <w:tcW w:w="709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7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992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C7079C" w:rsidRPr="00930F38" w:rsidRDefault="00C7079C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7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73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79C" w:rsidRPr="00930F38" w:rsidTr="00C7079C">
        <w:trPr>
          <w:trHeight w:val="649"/>
        </w:trPr>
        <w:tc>
          <w:tcPr>
            <w:tcW w:w="709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7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992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C7079C" w:rsidRPr="00930F38" w:rsidRDefault="00C7079C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3973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79C" w:rsidRPr="00930F38" w:rsidTr="00C7079C">
        <w:trPr>
          <w:trHeight w:val="649"/>
        </w:trPr>
        <w:tc>
          <w:tcPr>
            <w:tcW w:w="709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17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992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C7079C" w:rsidRPr="00930F38" w:rsidRDefault="00C7079C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73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79C" w:rsidRPr="00930F38" w:rsidTr="00C7079C">
        <w:trPr>
          <w:trHeight w:val="455"/>
        </w:trPr>
        <w:tc>
          <w:tcPr>
            <w:tcW w:w="709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7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992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shd w:val="clear" w:color="000000" w:fill="FFFFFF"/>
          </w:tcPr>
          <w:p w:rsidR="00C7079C" w:rsidRPr="00930F38" w:rsidRDefault="00C7079C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73" w:type="dxa"/>
          </w:tcPr>
          <w:p w:rsidR="00C7079C" w:rsidRPr="00930F38" w:rsidRDefault="00C7079C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FA7" w:rsidRPr="00930F38" w:rsidRDefault="00D03FA7" w:rsidP="007D1E46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7D1E4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7079C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A8D-88A6-4836-8B95-292B92FE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23:00Z</dcterms:modified>
</cp:coreProperties>
</file>